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0E4C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9601A">
        <w:rPr>
          <w:rFonts w:cstheme="minorHAnsi"/>
          <w:b/>
          <w:bCs/>
          <w:sz w:val="32"/>
          <w:szCs w:val="32"/>
        </w:rPr>
        <w:t>ПУБЛИЧНАЯ ОФЕРТА</w:t>
      </w:r>
    </w:p>
    <w:p w14:paraId="167F7D09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EC8CD3" w14:textId="51C7E1DA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 xml:space="preserve">Интернет-магазин </w:t>
      </w:r>
      <w:r w:rsidRPr="00F9601A">
        <w:rPr>
          <w:rFonts w:cstheme="minorHAnsi"/>
          <w:sz w:val="24"/>
          <w:szCs w:val="24"/>
          <w:lang w:val="en-US"/>
        </w:rPr>
        <w:t>Grand</w:t>
      </w:r>
      <w:r w:rsidRPr="00F9601A">
        <w:rPr>
          <w:rFonts w:cstheme="minorHAnsi"/>
          <w:sz w:val="24"/>
          <w:szCs w:val="24"/>
        </w:rPr>
        <w:t>-</w:t>
      </w:r>
      <w:proofErr w:type="spellStart"/>
      <w:r w:rsidRPr="00F9601A">
        <w:rPr>
          <w:rFonts w:cstheme="minorHAnsi"/>
          <w:sz w:val="24"/>
          <w:szCs w:val="24"/>
          <w:lang w:val="en-US"/>
        </w:rPr>
        <w:t>mozaika</w:t>
      </w:r>
      <w:proofErr w:type="spellEnd"/>
      <w:r w:rsidRPr="00F9601A">
        <w:rPr>
          <w:rFonts w:cstheme="minorHAnsi"/>
          <w:sz w:val="24"/>
          <w:szCs w:val="24"/>
        </w:rPr>
        <w:t xml:space="preserve">, расположенный на доменном имени </w:t>
      </w:r>
    </w:p>
    <w:p w14:paraId="14E34A3B" w14:textId="56EFACBB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7E6B">
        <w:rPr>
          <w:rFonts w:cstheme="minorHAnsi"/>
          <w:sz w:val="24"/>
          <w:szCs w:val="24"/>
          <w:highlight w:val="yellow"/>
          <w:lang w:val="en-US"/>
        </w:rPr>
        <w:t>Grand</w:t>
      </w:r>
      <w:r w:rsidRPr="000C7E6B">
        <w:rPr>
          <w:rFonts w:cstheme="minorHAnsi"/>
          <w:sz w:val="24"/>
          <w:szCs w:val="24"/>
          <w:highlight w:val="yellow"/>
        </w:rPr>
        <w:t>-</w:t>
      </w:r>
      <w:proofErr w:type="spellStart"/>
      <w:r w:rsidRPr="000C7E6B">
        <w:rPr>
          <w:rFonts w:cstheme="minorHAnsi"/>
          <w:sz w:val="24"/>
          <w:szCs w:val="24"/>
          <w:highlight w:val="yellow"/>
          <w:lang w:val="en-US"/>
        </w:rPr>
        <w:t>mozaika</w:t>
      </w:r>
      <w:proofErr w:type="spellEnd"/>
      <w:r w:rsidRPr="000C7E6B">
        <w:rPr>
          <w:rFonts w:cstheme="minorHAnsi"/>
          <w:sz w:val="24"/>
          <w:szCs w:val="24"/>
          <w:highlight w:val="yellow"/>
        </w:rPr>
        <w:t>.</w:t>
      </w:r>
      <w:proofErr w:type="spellStart"/>
      <w:r w:rsidRPr="000C7E6B">
        <w:rPr>
          <w:rFonts w:cstheme="minorHAnsi"/>
          <w:sz w:val="24"/>
          <w:szCs w:val="24"/>
          <w:highlight w:val="yellow"/>
          <w:lang w:val="en-US"/>
        </w:rPr>
        <w:t>ru</w:t>
      </w:r>
      <w:proofErr w:type="spellEnd"/>
      <w:r w:rsidRPr="00F9601A">
        <w:rPr>
          <w:rFonts w:cstheme="minorHAnsi"/>
          <w:sz w:val="24"/>
          <w:szCs w:val="24"/>
        </w:rPr>
        <w:t>, Общество с ограниченной ответственностью «</w:t>
      </w:r>
      <w:proofErr w:type="spellStart"/>
      <w:r w:rsidRPr="00F9601A">
        <w:rPr>
          <w:rFonts w:cstheme="minorHAnsi"/>
          <w:sz w:val="24"/>
          <w:szCs w:val="24"/>
        </w:rPr>
        <w:t>РусГранд</w:t>
      </w:r>
      <w:proofErr w:type="spellEnd"/>
      <w:r w:rsidRPr="00F9601A">
        <w:rPr>
          <w:rFonts w:cstheme="minorHAnsi"/>
          <w:sz w:val="24"/>
          <w:szCs w:val="24"/>
        </w:rPr>
        <w:t xml:space="preserve">», юридический адрес РФ, Московская обл., </w:t>
      </w:r>
      <w:proofErr w:type="spellStart"/>
      <w:r w:rsidRPr="00F9601A">
        <w:rPr>
          <w:rFonts w:cstheme="minorHAnsi"/>
          <w:sz w:val="24"/>
          <w:szCs w:val="24"/>
        </w:rPr>
        <w:t>г.Протвино</w:t>
      </w:r>
      <w:proofErr w:type="spellEnd"/>
      <w:r w:rsidRPr="00F9601A">
        <w:rPr>
          <w:rFonts w:cstheme="minorHAnsi"/>
          <w:sz w:val="24"/>
          <w:szCs w:val="24"/>
        </w:rPr>
        <w:t>, ул. Победы 2, оф. 308, в лице директора Ульянова Алексея Владимировича, действующего на основании Устава, именуемое в дальнейшем «Продавец», публикует Публичную оферту о продаже Товара дистанционным способом.</w:t>
      </w:r>
    </w:p>
    <w:p w14:paraId="6EA36929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063EC9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1.</w:t>
      </w:r>
      <w:r w:rsidRPr="00F9601A">
        <w:rPr>
          <w:rFonts w:cstheme="minorHAnsi"/>
          <w:b/>
          <w:bCs/>
          <w:sz w:val="24"/>
          <w:szCs w:val="24"/>
        </w:rPr>
        <w:tab/>
        <w:t>ОПРЕДЕЛЕНИЕ ТЕРМИНОВ</w:t>
      </w:r>
    </w:p>
    <w:p w14:paraId="3797BA03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1.1.</w:t>
      </w:r>
      <w:r w:rsidRPr="00F9601A">
        <w:rPr>
          <w:rFonts w:cstheme="minorHAnsi"/>
          <w:sz w:val="24"/>
          <w:szCs w:val="24"/>
        </w:rPr>
        <w:tab/>
        <w:t>Публичная оферта (далее – «Оферта») - публичное предложение Продавца, адресованное неопределенному кругу лиц, заключить с Продавцом договор купли-продажи товара дистанционным способом (далее - «Договор») на условиях, содержащихся в настоящей Оферте, включая все Приложения.</w:t>
      </w:r>
    </w:p>
    <w:p w14:paraId="52C7E778" w14:textId="38229331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1.2.</w:t>
      </w:r>
      <w:r w:rsidRPr="00F9601A">
        <w:rPr>
          <w:rFonts w:cstheme="minorHAnsi"/>
          <w:sz w:val="24"/>
          <w:szCs w:val="24"/>
        </w:rPr>
        <w:tab/>
        <w:t>Заказ Товара на сайте Интернет-магазина – позиции, указанные Покупателем из ассортимента Товара, предложенного к продаже, при оформлении заявки на приобретение Товара на сайте Интернет-магазина или через Менеджера.</w:t>
      </w:r>
    </w:p>
    <w:p w14:paraId="21758AC8" w14:textId="77777777" w:rsidR="00F9601A" w:rsidRPr="00F9601A" w:rsidRDefault="00F9601A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7D363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before="100" w:after="100" w:line="240" w:lineRule="auto"/>
        <w:ind w:left="437"/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2.</w:t>
      </w:r>
      <w:r w:rsidRPr="00F9601A">
        <w:rPr>
          <w:rFonts w:cstheme="minorHAnsi"/>
          <w:b/>
          <w:bCs/>
          <w:sz w:val="24"/>
          <w:szCs w:val="24"/>
        </w:rPr>
        <w:tab/>
        <w:t>ОБЩИЕ ПОЛОЖЕНИЯ</w:t>
      </w:r>
    </w:p>
    <w:p w14:paraId="79457346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2.1. Заказ Покупателем Товара, размещенного на сайте Интернет-магазина означает, что Покупатель согласен со всеми условиями настоящей Оферты.</w:t>
      </w:r>
    </w:p>
    <w:p w14:paraId="78643D5C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2.2. Администрация сайта Интернет-магазина имеет право вносить изменения в Оферту без уведомления Покупателя.</w:t>
      </w:r>
    </w:p>
    <w:p w14:paraId="3892F938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2.3. Срок действия Оферты не ограничен, если иное не указано на сайте Интернет-магазина.</w:t>
      </w:r>
    </w:p>
    <w:p w14:paraId="796FAA7D" w14:textId="77777777" w:rsidR="00C628B8" w:rsidRPr="00F9601A" w:rsidRDefault="00C628B8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 xml:space="preserve">2.4. Пр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дности Товара на сайте </w:t>
      </w:r>
      <w:proofErr w:type="gramStart"/>
      <w:r w:rsidRPr="00F9601A">
        <w:rPr>
          <w:rFonts w:cstheme="minorHAnsi"/>
          <w:sz w:val="24"/>
          <w:szCs w:val="24"/>
        </w:rPr>
        <w:t>Интернет магазина</w:t>
      </w:r>
      <w:proofErr w:type="gramEnd"/>
      <w:r w:rsidRPr="00F9601A">
        <w:rPr>
          <w:rFonts w:cstheme="minorHAnsi"/>
          <w:sz w:val="24"/>
          <w:szCs w:val="24"/>
        </w:rPr>
        <w:t>.</w:t>
      </w:r>
    </w:p>
    <w:p w14:paraId="1CE9BCF2" w14:textId="065273B0" w:rsidR="00C628B8" w:rsidRPr="00F9601A" w:rsidRDefault="00074377" w:rsidP="00C628B8">
      <w:pPr>
        <w:widowControl w:val="0"/>
        <w:tabs>
          <w:tab w:val="center" w:pos="4536"/>
          <w:tab w:val="left" w:pos="6812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cstheme="minorHAnsi"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3</w:t>
      </w:r>
      <w:r w:rsidR="00C628B8" w:rsidRPr="00F9601A">
        <w:rPr>
          <w:rFonts w:cstheme="minorHAnsi"/>
          <w:b/>
          <w:bCs/>
          <w:sz w:val="24"/>
          <w:szCs w:val="24"/>
        </w:rPr>
        <w:t>. ОФОРМЛЕНИЕ ЗАКАЗА</w:t>
      </w:r>
    </w:p>
    <w:p w14:paraId="4E02500D" w14:textId="43C266A3" w:rsidR="00C628B8" w:rsidRPr="00F9601A" w:rsidRDefault="005D1460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1. Заказ Товара осуществляется Покупателем через Менеджера по телефонам +7 (499) 136-8206, +7 (800) 700-</w:t>
      </w:r>
      <w:proofErr w:type="gramStart"/>
      <w:r w:rsidR="00C628B8" w:rsidRPr="00F9601A">
        <w:rPr>
          <w:rFonts w:cstheme="minorHAnsi"/>
          <w:sz w:val="24"/>
          <w:szCs w:val="24"/>
        </w:rPr>
        <w:t xml:space="preserve">8206 </w:t>
      </w:r>
      <w:r w:rsidR="000C7E6B">
        <w:rPr>
          <w:rFonts w:cstheme="minorHAnsi"/>
          <w:sz w:val="24"/>
          <w:szCs w:val="24"/>
        </w:rPr>
        <w:t>,</w:t>
      </w:r>
      <w:proofErr w:type="gramEnd"/>
      <w:r w:rsidR="000C7E6B">
        <w:rPr>
          <w:rFonts w:cstheme="minorHAnsi"/>
          <w:sz w:val="24"/>
          <w:szCs w:val="24"/>
        </w:rPr>
        <w:t xml:space="preserve"> на электронную почту </w:t>
      </w:r>
      <w:hyperlink r:id="rId5" w:history="1">
        <w:r w:rsidR="000C7E6B" w:rsidRPr="00594399">
          <w:rPr>
            <w:rStyle w:val="a3"/>
            <w:rFonts w:cstheme="minorHAnsi"/>
            <w:sz w:val="24"/>
            <w:szCs w:val="24"/>
            <w:lang w:val="en-US"/>
          </w:rPr>
          <w:t>info</w:t>
        </w:r>
        <w:r w:rsidR="000C7E6B" w:rsidRPr="00594399">
          <w:rPr>
            <w:rStyle w:val="a3"/>
            <w:rFonts w:cstheme="minorHAnsi"/>
            <w:sz w:val="24"/>
            <w:szCs w:val="24"/>
          </w:rPr>
          <w:t>@</w:t>
        </w:r>
        <w:r w:rsidR="000C7E6B" w:rsidRPr="00594399">
          <w:rPr>
            <w:rStyle w:val="a3"/>
            <w:rFonts w:cstheme="minorHAnsi"/>
            <w:sz w:val="24"/>
            <w:szCs w:val="24"/>
            <w:lang w:val="en-US"/>
          </w:rPr>
          <w:t>grand</w:t>
        </w:r>
        <w:r w:rsidR="000C7E6B" w:rsidRPr="00594399">
          <w:rPr>
            <w:rStyle w:val="a3"/>
            <w:rFonts w:cstheme="minorHAnsi"/>
            <w:sz w:val="24"/>
            <w:szCs w:val="24"/>
          </w:rPr>
          <w:t>-</w:t>
        </w:r>
        <w:proofErr w:type="spellStart"/>
        <w:r w:rsidR="000C7E6B" w:rsidRPr="00594399">
          <w:rPr>
            <w:rStyle w:val="a3"/>
            <w:rFonts w:cstheme="minorHAnsi"/>
            <w:sz w:val="24"/>
            <w:szCs w:val="24"/>
            <w:lang w:val="en-US"/>
          </w:rPr>
          <w:t>mozaika</w:t>
        </w:r>
        <w:proofErr w:type="spellEnd"/>
        <w:r w:rsidR="000C7E6B" w:rsidRPr="00594399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="000C7E6B" w:rsidRPr="00594399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0C7E6B" w:rsidRPr="000C7E6B">
        <w:rPr>
          <w:rFonts w:cstheme="minorHAnsi"/>
          <w:sz w:val="24"/>
          <w:szCs w:val="24"/>
        </w:rPr>
        <w:t xml:space="preserve"> </w:t>
      </w:r>
      <w:r w:rsidR="000C7E6B">
        <w:rPr>
          <w:rFonts w:cstheme="minorHAnsi"/>
          <w:sz w:val="24"/>
          <w:szCs w:val="24"/>
        </w:rPr>
        <w:t xml:space="preserve">или </w:t>
      </w:r>
      <w:r w:rsidR="00C628B8" w:rsidRPr="00F9601A">
        <w:rPr>
          <w:rFonts w:cstheme="minorHAnsi"/>
          <w:sz w:val="24"/>
          <w:szCs w:val="24"/>
        </w:rPr>
        <w:t xml:space="preserve">через сервис сайта Интернет-магазина </w:t>
      </w:r>
      <w:r w:rsidR="00C628B8" w:rsidRPr="000C7E6B">
        <w:rPr>
          <w:rFonts w:cstheme="minorHAnsi"/>
          <w:sz w:val="24"/>
          <w:szCs w:val="24"/>
          <w:highlight w:val="yellow"/>
          <w:lang w:val="en-US"/>
        </w:rPr>
        <w:t>Grand</w:t>
      </w:r>
      <w:r w:rsidR="00C628B8" w:rsidRPr="000C7E6B">
        <w:rPr>
          <w:rFonts w:cstheme="minorHAnsi"/>
          <w:sz w:val="24"/>
          <w:szCs w:val="24"/>
          <w:highlight w:val="yellow"/>
        </w:rPr>
        <w:t>-</w:t>
      </w:r>
      <w:proofErr w:type="spellStart"/>
      <w:r w:rsidR="00C628B8" w:rsidRPr="000C7E6B">
        <w:rPr>
          <w:rFonts w:cstheme="minorHAnsi"/>
          <w:sz w:val="24"/>
          <w:szCs w:val="24"/>
          <w:highlight w:val="yellow"/>
          <w:lang w:val="en-US"/>
        </w:rPr>
        <w:t>mozaika</w:t>
      </w:r>
      <w:proofErr w:type="spellEnd"/>
      <w:r w:rsidR="00C628B8" w:rsidRPr="000C7E6B">
        <w:rPr>
          <w:rFonts w:cstheme="minorHAnsi"/>
          <w:sz w:val="24"/>
          <w:szCs w:val="24"/>
          <w:highlight w:val="yellow"/>
        </w:rPr>
        <w:t>.</w:t>
      </w:r>
      <w:proofErr w:type="spellStart"/>
      <w:r w:rsidR="00C628B8" w:rsidRPr="000C7E6B">
        <w:rPr>
          <w:rFonts w:cstheme="minorHAnsi"/>
          <w:sz w:val="24"/>
          <w:szCs w:val="24"/>
          <w:highlight w:val="yellow"/>
          <w:lang w:val="en-US"/>
        </w:rPr>
        <w:t>ru</w:t>
      </w:r>
      <w:proofErr w:type="spellEnd"/>
      <w:r w:rsidR="00C628B8" w:rsidRPr="00F9601A">
        <w:rPr>
          <w:rFonts w:cstheme="minorHAnsi"/>
          <w:sz w:val="24"/>
          <w:szCs w:val="24"/>
        </w:rPr>
        <w:t>.</w:t>
      </w:r>
    </w:p>
    <w:p w14:paraId="49C5EF25" w14:textId="4C13B3E9" w:rsidR="00C628B8" w:rsidRPr="00F9601A" w:rsidRDefault="005D1460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2. При оформлении заказа на сайте Интернет-магазина</w:t>
      </w:r>
      <w:r w:rsidR="00611E0F" w:rsidRPr="00F9601A">
        <w:rPr>
          <w:rFonts w:cstheme="minorHAnsi"/>
          <w:sz w:val="24"/>
          <w:szCs w:val="24"/>
        </w:rPr>
        <w:t xml:space="preserve"> или через Менеджера,</w:t>
      </w:r>
      <w:r w:rsidR="00C628B8" w:rsidRPr="00F9601A">
        <w:rPr>
          <w:rFonts w:cstheme="minorHAnsi"/>
          <w:sz w:val="24"/>
          <w:szCs w:val="24"/>
        </w:rPr>
        <w:t xml:space="preserve"> Покупатель обязуется предоставить следующую регистрационную информацию:</w:t>
      </w:r>
    </w:p>
    <w:p w14:paraId="3C6BF3C6" w14:textId="4AD60891" w:rsidR="00C628B8" w:rsidRPr="00F9601A" w:rsidRDefault="00611E0F" w:rsidP="005D1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ФИО</w:t>
      </w:r>
      <w:r w:rsidR="00C628B8" w:rsidRPr="00F9601A">
        <w:rPr>
          <w:rFonts w:cstheme="minorHAnsi"/>
          <w:sz w:val="24"/>
          <w:szCs w:val="24"/>
        </w:rPr>
        <w:t xml:space="preserve"> Покупателя или указанного им лица (получателя)</w:t>
      </w:r>
      <w:r w:rsidRPr="00F9601A">
        <w:rPr>
          <w:rFonts w:cstheme="minorHAnsi"/>
          <w:sz w:val="24"/>
          <w:szCs w:val="24"/>
        </w:rPr>
        <w:t xml:space="preserve">, телефон, электронную почту, </w:t>
      </w:r>
      <w:r w:rsidR="00C628B8" w:rsidRPr="00F9601A">
        <w:rPr>
          <w:rFonts w:cstheme="minorHAnsi"/>
          <w:sz w:val="24"/>
          <w:szCs w:val="24"/>
        </w:rPr>
        <w:t>адрес</w:t>
      </w:r>
      <w:r w:rsidRPr="00F9601A">
        <w:rPr>
          <w:rFonts w:cstheme="minorHAnsi"/>
          <w:sz w:val="24"/>
          <w:szCs w:val="24"/>
        </w:rPr>
        <w:t xml:space="preserve"> доставки.</w:t>
      </w:r>
    </w:p>
    <w:p w14:paraId="1473B71E" w14:textId="56441198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 xml:space="preserve">.3. Наименование, количество, ассортимент, артикул, цена выбранного Покупателем Товара указываются в корзине Покупателя на сайте Интернет-магазина. </w:t>
      </w:r>
    </w:p>
    <w:p w14:paraId="3644B89D" w14:textId="6AFEF177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4. Если Продавцу необходима дополнительная информация, он вправе запросить ее у Покупателя. В случае не предоставления необходимой информации Покупателем, Продавец не несет ответственности за выбранный Покупателем Товар.</w:t>
      </w:r>
    </w:p>
    <w:p w14:paraId="7DA298D8" w14:textId="007CB420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</w:t>
      </w:r>
      <w:r w:rsidRPr="00F9601A">
        <w:rPr>
          <w:rFonts w:cstheme="minorHAnsi"/>
          <w:sz w:val="24"/>
          <w:szCs w:val="24"/>
        </w:rPr>
        <w:t>5</w:t>
      </w:r>
      <w:r w:rsidR="00C628B8" w:rsidRPr="00F9601A">
        <w:rPr>
          <w:rFonts w:cstheme="minorHAnsi"/>
          <w:sz w:val="24"/>
          <w:szCs w:val="24"/>
        </w:rPr>
        <w:t xml:space="preserve">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Интернет-магазина или при оформлении Заказа через Менеджера. </w:t>
      </w:r>
    </w:p>
    <w:p w14:paraId="61CE9CE3" w14:textId="48DF44F0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</w:t>
      </w:r>
      <w:r w:rsidRPr="00F9601A">
        <w:rPr>
          <w:rFonts w:cstheme="minorHAnsi"/>
          <w:sz w:val="24"/>
          <w:szCs w:val="24"/>
        </w:rPr>
        <w:t>6</w:t>
      </w:r>
      <w:r w:rsidR="00C628B8" w:rsidRPr="00F9601A">
        <w:rPr>
          <w:rFonts w:cstheme="minorHAnsi"/>
          <w:sz w:val="24"/>
          <w:szCs w:val="24"/>
        </w:rPr>
        <w:t>. Продавец не несет ответственности за содержание и достоверность информации, предоставленной Покупателем при оформлении Заказа.</w:t>
      </w:r>
    </w:p>
    <w:p w14:paraId="4E65AB92" w14:textId="015C05B9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</w:t>
      </w:r>
      <w:r w:rsidR="00C628B8" w:rsidRPr="00F9601A">
        <w:rPr>
          <w:rFonts w:cstheme="minorHAnsi"/>
          <w:sz w:val="24"/>
          <w:szCs w:val="24"/>
        </w:rPr>
        <w:t>.</w:t>
      </w:r>
      <w:r w:rsidRPr="00F9601A">
        <w:rPr>
          <w:rFonts w:cstheme="minorHAnsi"/>
          <w:sz w:val="24"/>
          <w:szCs w:val="24"/>
        </w:rPr>
        <w:t>7</w:t>
      </w:r>
      <w:r w:rsidR="00C628B8" w:rsidRPr="00F9601A">
        <w:rPr>
          <w:rFonts w:cstheme="minorHAnsi"/>
          <w:sz w:val="24"/>
          <w:szCs w:val="24"/>
        </w:rPr>
        <w:t>. Покупатель несет ответственность за достоверность предоставленной информации при оформлении Заказа.</w:t>
      </w:r>
    </w:p>
    <w:p w14:paraId="2D73EA97" w14:textId="342FE55C" w:rsidR="00C628B8" w:rsidRPr="00F9601A" w:rsidRDefault="00611E0F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3.8</w:t>
      </w:r>
      <w:r w:rsidR="00C628B8" w:rsidRPr="00F9601A">
        <w:rPr>
          <w:rFonts w:cstheme="minorHAnsi"/>
          <w:sz w:val="24"/>
          <w:szCs w:val="24"/>
        </w:rPr>
        <w:t xml:space="preserve">. Договор купли-продажи дистанционным способом между Продавцом и Покупателем </w:t>
      </w:r>
      <w:r w:rsidR="00C628B8" w:rsidRPr="00F9601A">
        <w:rPr>
          <w:rFonts w:cstheme="minorHAnsi"/>
          <w:sz w:val="24"/>
          <w:szCs w:val="24"/>
        </w:rPr>
        <w:lastRenderedPageBreak/>
        <w:t xml:space="preserve">считается заключенным с момента </w:t>
      </w:r>
      <w:r w:rsidRPr="00F9601A">
        <w:rPr>
          <w:rFonts w:cstheme="minorHAnsi"/>
          <w:sz w:val="24"/>
          <w:szCs w:val="24"/>
        </w:rPr>
        <w:t>отправки</w:t>
      </w:r>
      <w:r w:rsidR="00C628B8" w:rsidRPr="00F9601A">
        <w:rPr>
          <w:rFonts w:cstheme="minorHAnsi"/>
          <w:sz w:val="24"/>
          <w:szCs w:val="24"/>
        </w:rPr>
        <w:t xml:space="preserve"> Продавцом Покупателю </w:t>
      </w:r>
      <w:r w:rsidRPr="00F9601A">
        <w:rPr>
          <w:rFonts w:cstheme="minorHAnsi"/>
          <w:sz w:val="24"/>
          <w:szCs w:val="24"/>
        </w:rPr>
        <w:t xml:space="preserve">электронного </w:t>
      </w:r>
      <w:r w:rsidR="00C628B8" w:rsidRPr="00F9601A">
        <w:rPr>
          <w:rFonts w:cstheme="minorHAnsi"/>
          <w:sz w:val="24"/>
          <w:szCs w:val="24"/>
        </w:rPr>
        <w:t>кассового или товарного чека либо иного документа, подтверждающего оплату Товара.</w:t>
      </w:r>
    </w:p>
    <w:p w14:paraId="2C7EC49A" w14:textId="77777777" w:rsidR="00F9601A" w:rsidRPr="00F9601A" w:rsidRDefault="00F9601A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D35841" w14:textId="6A7E66C0" w:rsidR="00074377" w:rsidRPr="00F9601A" w:rsidRDefault="00074377" w:rsidP="00074377">
      <w:pPr>
        <w:widowControl w:val="0"/>
        <w:autoSpaceDE w:val="0"/>
        <w:autoSpaceDN w:val="0"/>
        <w:adjustRightInd w:val="0"/>
        <w:spacing w:before="100" w:after="100" w:line="240" w:lineRule="auto"/>
        <w:ind w:left="437"/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4.</w:t>
      </w:r>
      <w:r w:rsidRPr="00F9601A">
        <w:rPr>
          <w:rFonts w:cstheme="minorHAnsi"/>
          <w:b/>
          <w:bCs/>
          <w:sz w:val="24"/>
          <w:szCs w:val="24"/>
        </w:rPr>
        <w:tab/>
        <w:t xml:space="preserve">ЦЕНА ТОВАРА </w:t>
      </w:r>
    </w:p>
    <w:p w14:paraId="2DED699D" w14:textId="55C408D6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 xml:space="preserve">.1. Цена на каждую позицию Товара указана на сайте Интернет-магазина. </w:t>
      </w:r>
    </w:p>
    <w:p w14:paraId="07F98820" w14:textId="2DAA527E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 xml:space="preserve">.2. Продавец имеет право в одностороннем порядке изменить цену на любую позицию Товара. </w:t>
      </w:r>
    </w:p>
    <w:p w14:paraId="0AE7F02C" w14:textId="710DFC96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>.3. В случае изменения цены на заказанный Товар Продавец обязуется в течение 7 дней проинформировать Покупателя об изменении цены Товара.</w:t>
      </w:r>
    </w:p>
    <w:p w14:paraId="7EF57277" w14:textId="544AC223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>.4. Покупатель вправе подтвердить либо аннулировать Заказ на приобретение Товара, если цена изменена Продавцом после оформления Заказа.</w:t>
      </w:r>
    </w:p>
    <w:p w14:paraId="29353F0F" w14:textId="3F7034E7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 xml:space="preserve">.5. Изменение Продавцом цены на оплаченный Покупателем Товар не допускается. </w:t>
      </w:r>
    </w:p>
    <w:p w14:paraId="7AC0F7CA" w14:textId="78EDCEE1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9601A">
        <w:rPr>
          <w:rFonts w:cstheme="minorHAnsi"/>
          <w:sz w:val="24"/>
          <w:szCs w:val="24"/>
        </w:rPr>
        <w:t>4</w:t>
      </w:r>
      <w:r w:rsidR="00074377" w:rsidRPr="00F9601A">
        <w:rPr>
          <w:rFonts w:cstheme="minorHAnsi"/>
          <w:sz w:val="24"/>
          <w:szCs w:val="24"/>
        </w:rPr>
        <w:t>.6. Продавец указывает стоимость доставки Товара на сайте Интернет-магазина либо сообщает Покупателю при оформлении заказа Менеджером.</w:t>
      </w:r>
    </w:p>
    <w:p w14:paraId="0561CBC8" w14:textId="77777777" w:rsidR="00074377" w:rsidRPr="00F9601A" w:rsidRDefault="00074377" w:rsidP="00C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8B55F" w14:textId="7B6962F9" w:rsidR="00C628B8" w:rsidRPr="00F9601A" w:rsidRDefault="00074377" w:rsidP="00C628B8">
      <w:pPr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5</w:t>
      </w:r>
      <w:r w:rsidR="00C628B8" w:rsidRPr="00F9601A">
        <w:rPr>
          <w:rFonts w:cstheme="minorHAnsi"/>
          <w:b/>
          <w:bCs/>
          <w:sz w:val="24"/>
          <w:szCs w:val="24"/>
        </w:rPr>
        <w:t xml:space="preserve">. </w:t>
      </w:r>
      <w:r w:rsidRPr="00F9601A">
        <w:rPr>
          <w:rFonts w:cstheme="minorHAnsi"/>
          <w:b/>
          <w:bCs/>
          <w:sz w:val="24"/>
          <w:szCs w:val="24"/>
        </w:rPr>
        <w:t>ОПЛАТА ЗАКАЗА</w:t>
      </w:r>
    </w:p>
    <w:p w14:paraId="71BFB3E6" w14:textId="13CD2F54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5.1</w:t>
      </w:r>
      <w:r w:rsidR="00074377" w:rsidRPr="00F9601A">
        <w:rPr>
          <w:rFonts w:cstheme="minorHAnsi"/>
          <w:sz w:val="24"/>
          <w:szCs w:val="24"/>
        </w:rPr>
        <w:t>. Расчеты между Продавцом и Покупателем за Товар производятся способами, указанными на сайте Интернет-магазина в разделе «Оплата».</w:t>
      </w:r>
    </w:p>
    <w:p w14:paraId="02AD6839" w14:textId="0B97B2E3" w:rsidR="00074377" w:rsidRPr="00F9601A" w:rsidRDefault="00611E0F" w:rsidP="0007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5.2</w:t>
      </w:r>
      <w:r w:rsidR="00074377" w:rsidRPr="00F9601A">
        <w:rPr>
          <w:rFonts w:cstheme="minorHAnsi"/>
          <w:sz w:val="24"/>
          <w:szCs w:val="24"/>
        </w:rPr>
        <w:t>. Обязательства Покупателя по оплате Товара считаются исполненными с момента поступления денежных средств на расчетный счет Продавца.</w:t>
      </w:r>
    </w:p>
    <w:p w14:paraId="7348F8EB" w14:textId="16491B0B" w:rsidR="00FD433A" w:rsidRPr="00F9601A" w:rsidRDefault="00F9601A" w:rsidP="00074377">
      <w:pPr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sz w:val="24"/>
          <w:szCs w:val="24"/>
        </w:rPr>
        <w:br/>
      </w:r>
      <w:r w:rsidR="00074377" w:rsidRPr="00F9601A">
        <w:rPr>
          <w:rFonts w:cstheme="minorHAnsi"/>
          <w:b/>
          <w:bCs/>
          <w:sz w:val="24"/>
          <w:szCs w:val="24"/>
        </w:rPr>
        <w:t>6. ДОСТАВКА ЗАКАЗА</w:t>
      </w:r>
    </w:p>
    <w:p w14:paraId="48F0D5AC" w14:textId="06DA5424" w:rsidR="00074377" w:rsidRPr="00F9601A" w:rsidRDefault="00074377" w:rsidP="00074377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</w:t>
      </w:r>
      <w:r w:rsidR="00611E0F" w:rsidRPr="00F9601A">
        <w:rPr>
          <w:rFonts w:cstheme="minorHAnsi"/>
          <w:sz w:val="24"/>
          <w:szCs w:val="24"/>
        </w:rPr>
        <w:t>1.</w:t>
      </w:r>
      <w:r w:rsidRPr="00F9601A">
        <w:rPr>
          <w:rFonts w:cstheme="minorHAnsi"/>
          <w:sz w:val="24"/>
          <w:szCs w:val="24"/>
        </w:rPr>
        <w:t xml:space="preserve"> </w:t>
      </w:r>
      <w:r w:rsidR="00F9601A">
        <w:rPr>
          <w:rFonts w:cstheme="minorHAnsi"/>
          <w:sz w:val="24"/>
          <w:szCs w:val="24"/>
        </w:rPr>
        <w:t>Продавец</w:t>
      </w:r>
      <w:r w:rsidRPr="00F9601A">
        <w:rPr>
          <w:rFonts w:cstheme="minorHAnsi"/>
          <w:sz w:val="24"/>
          <w:szCs w:val="24"/>
        </w:rPr>
        <w:t xml:space="preserve"> обязуется поставить товар в течение 7 рабочих дней с даты поступления 100 % оплаты по Счету и представления полных реквизитов организации </w:t>
      </w:r>
    </w:p>
    <w:p w14:paraId="4B856C2A" w14:textId="15574244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 xml:space="preserve">6.2. </w:t>
      </w:r>
      <w:r w:rsidR="00FD433A" w:rsidRPr="00F9601A">
        <w:rPr>
          <w:rFonts w:cstheme="minorHAnsi"/>
          <w:sz w:val="24"/>
          <w:szCs w:val="24"/>
        </w:rPr>
        <w:t xml:space="preserve">Доставка товара осуществляется силами </w:t>
      </w:r>
      <w:r w:rsidR="00F9601A">
        <w:rPr>
          <w:rFonts w:cstheme="minorHAnsi"/>
          <w:sz w:val="24"/>
          <w:szCs w:val="24"/>
        </w:rPr>
        <w:t>Продавца</w:t>
      </w:r>
      <w:r w:rsidR="00FD433A" w:rsidRPr="00F9601A">
        <w:rPr>
          <w:rFonts w:cstheme="minorHAnsi"/>
          <w:sz w:val="24"/>
          <w:szCs w:val="24"/>
        </w:rPr>
        <w:t xml:space="preserve"> по адресу, указанному Покупателем (при этом заказ доставляется в оговоренный день с </w:t>
      </w:r>
      <w:r w:rsidR="00862711">
        <w:rPr>
          <w:rFonts w:cstheme="minorHAnsi"/>
          <w:sz w:val="24"/>
          <w:szCs w:val="24"/>
        </w:rPr>
        <w:t>9</w:t>
      </w:r>
      <w:r w:rsidR="00FD433A" w:rsidRPr="00F9601A">
        <w:rPr>
          <w:rFonts w:cstheme="minorHAnsi"/>
          <w:sz w:val="24"/>
          <w:szCs w:val="24"/>
        </w:rPr>
        <w:t xml:space="preserve"> до 18 часов) или до </w:t>
      </w:r>
      <w:r w:rsidR="00074377" w:rsidRPr="00F9601A">
        <w:rPr>
          <w:rFonts w:cstheme="minorHAnsi"/>
          <w:sz w:val="24"/>
          <w:szCs w:val="24"/>
        </w:rPr>
        <w:t xml:space="preserve">терминала </w:t>
      </w:r>
      <w:r w:rsidR="00FD433A" w:rsidRPr="00F9601A">
        <w:rPr>
          <w:rFonts w:cstheme="minorHAnsi"/>
          <w:sz w:val="24"/>
          <w:szCs w:val="24"/>
        </w:rPr>
        <w:t>транспортной компании</w:t>
      </w:r>
      <w:r w:rsidR="00074377" w:rsidRPr="00F9601A">
        <w:rPr>
          <w:rFonts w:cstheme="minorHAnsi"/>
          <w:sz w:val="24"/>
          <w:szCs w:val="24"/>
        </w:rPr>
        <w:t xml:space="preserve"> в г.</w:t>
      </w:r>
      <w:r w:rsidR="000C7E6B">
        <w:rPr>
          <w:rFonts w:cstheme="minorHAnsi"/>
          <w:sz w:val="24"/>
          <w:szCs w:val="24"/>
        </w:rPr>
        <w:t xml:space="preserve"> </w:t>
      </w:r>
      <w:r w:rsidR="00074377" w:rsidRPr="00F9601A">
        <w:rPr>
          <w:rFonts w:cstheme="minorHAnsi"/>
          <w:sz w:val="24"/>
          <w:szCs w:val="24"/>
        </w:rPr>
        <w:t>Москва</w:t>
      </w:r>
      <w:r w:rsidR="00FD433A" w:rsidRPr="00F9601A">
        <w:rPr>
          <w:rFonts w:cstheme="minorHAnsi"/>
          <w:sz w:val="24"/>
          <w:szCs w:val="24"/>
        </w:rPr>
        <w:t xml:space="preserve">. В этом случае стоимость доставки Транспортной Компанией оплачивается Покупателем дополнительно. </w:t>
      </w:r>
    </w:p>
    <w:p w14:paraId="0C3CAE4B" w14:textId="22A733A9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3</w:t>
      </w:r>
      <w:r w:rsidR="00FD433A" w:rsidRPr="00F9601A">
        <w:rPr>
          <w:rFonts w:cstheme="minorHAnsi"/>
          <w:sz w:val="24"/>
          <w:szCs w:val="24"/>
        </w:rPr>
        <w:t xml:space="preserve">. Право собственности на Товар переходит к Покупателю в момент передачи Товара Покупателю, что подтверждается подписью Покупателя (уполномоченного Покупателем лица) в товарной (товарно-транспортной) накладной, либо с момента передачи товара по товарно-транспортной накладной транспортной компании, осуществляющей доставку Товара до адреса Покупателя или до терминала транспортной компании. </w:t>
      </w:r>
    </w:p>
    <w:p w14:paraId="46808A2B" w14:textId="13C8F105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 xml:space="preserve">6.4 </w:t>
      </w:r>
      <w:r w:rsidR="00FD433A" w:rsidRPr="00F9601A">
        <w:rPr>
          <w:rFonts w:cstheme="minorHAnsi"/>
          <w:sz w:val="24"/>
          <w:szCs w:val="24"/>
        </w:rPr>
        <w:t xml:space="preserve">Оформление отгрузочных документов для юридических лиц происходит при предъявлении полных реквизитов организации. Получение товара уполномоченным представителем Покупателя производится только при предъявлении доверенности и паспорта. </w:t>
      </w:r>
    </w:p>
    <w:p w14:paraId="07CE79FD" w14:textId="631DDAB5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5</w:t>
      </w:r>
      <w:r w:rsidR="00FD433A" w:rsidRPr="00F9601A">
        <w:rPr>
          <w:rFonts w:cstheme="minorHAnsi"/>
          <w:sz w:val="24"/>
          <w:szCs w:val="24"/>
        </w:rPr>
        <w:t xml:space="preserve">. В случае доставки товара на </w:t>
      </w:r>
      <w:r w:rsidR="005D1460" w:rsidRPr="00F9601A">
        <w:rPr>
          <w:rFonts w:cstheme="minorHAnsi"/>
          <w:sz w:val="24"/>
          <w:szCs w:val="24"/>
        </w:rPr>
        <w:t>адрес</w:t>
      </w:r>
      <w:r w:rsidR="00FD433A" w:rsidRPr="00F9601A">
        <w:rPr>
          <w:rFonts w:cstheme="minorHAnsi"/>
          <w:sz w:val="24"/>
          <w:szCs w:val="24"/>
        </w:rPr>
        <w:t xml:space="preserve"> Покупателя при отсутствии необходимых документов или задержки принятия груза более 1 часа товар считается непринятым по вине Покупателя. Последующая передача заказа осуществляется только после оплаты затрат на доставку, понесенных Продавцом. </w:t>
      </w:r>
    </w:p>
    <w:p w14:paraId="55F70061" w14:textId="39E029D6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6</w:t>
      </w:r>
      <w:r w:rsidR="00FD433A" w:rsidRPr="00F9601A">
        <w:rPr>
          <w:rFonts w:cstheme="minorHAnsi"/>
          <w:sz w:val="24"/>
          <w:szCs w:val="24"/>
        </w:rPr>
        <w:t xml:space="preserve">. Покупатель или его представитель обязуется получить товар в течение 10 рабочих дней после получения уведомления </w:t>
      </w:r>
      <w:r w:rsidR="00F9601A">
        <w:rPr>
          <w:rFonts w:cstheme="minorHAnsi"/>
          <w:sz w:val="24"/>
          <w:szCs w:val="24"/>
        </w:rPr>
        <w:t>Продавца</w:t>
      </w:r>
      <w:r w:rsidR="00FD433A" w:rsidRPr="00F9601A">
        <w:rPr>
          <w:rFonts w:cstheme="minorHAnsi"/>
          <w:sz w:val="24"/>
          <w:szCs w:val="24"/>
        </w:rPr>
        <w:t xml:space="preserve"> о готовности товара. После указанного </w:t>
      </w:r>
      <w:r w:rsidR="00FD433A" w:rsidRPr="00F9601A">
        <w:rPr>
          <w:rFonts w:cstheme="minorHAnsi"/>
          <w:sz w:val="24"/>
          <w:szCs w:val="24"/>
        </w:rPr>
        <w:lastRenderedPageBreak/>
        <w:t>срока П</w:t>
      </w:r>
      <w:r w:rsidR="00F9601A">
        <w:rPr>
          <w:rFonts w:cstheme="minorHAnsi"/>
          <w:sz w:val="24"/>
          <w:szCs w:val="24"/>
        </w:rPr>
        <w:t>родавец</w:t>
      </w:r>
      <w:r w:rsidR="00FD433A" w:rsidRPr="00F9601A">
        <w:rPr>
          <w:rFonts w:cstheme="minorHAnsi"/>
          <w:sz w:val="24"/>
          <w:szCs w:val="24"/>
        </w:rPr>
        <w:t xml:space="preserve"> принимает товар на ответственное хранение, при этом связанные с этим расходы подлежат возмещению Покупателем согласно выставленному счету. </w:t>
      </w:r>
      <w:r w:rsidR="00F9601A">
        <w:rPr>
          <w:rFonts w:cstheme="minorHAnsi"/>
          <w:sz w:val="24"/>
          <w:szCs w:val="24"/>
        </w:rPr>
        <w:t>Продавец</w:t>
      </w:r>
      <w:r w:rsidR="00FD433A" w:rsidRPr="00F9601A">
        <w:rPr>
          <w:rFonts w:cstheme="minorHAnsi"/>
          <w:sz w:val="24"/>
          <w:szCs w:val="24"/>
        </w:rPr>
        <w:t xml:space="preserve"> вправе удерживать товар до оплаты Покупателем расходов, связанных с хранением товара. </w:t>
      </w:r>
    </w:p>
    <w:p w14:paraId="5FFCB86B" w14:textId="23885D44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7</w:t>
      </w:r>
      <w:r w:rsidR="00FD433A" w:rsidRPr="00F9601A">
        <w:rPr>
          <w:rFonts w:cstheme="minorHAnsi"/>
          <w:sz w:val="24"/>
          <w:szCs w:val="24"/>
        </w:rPr>
        <w:t xml:space="preserve">. При получении товара Покупатель или его уполномоченный представитель проверяет заказ на соответствие количества товара отгрузочным документам, а также на предмет отсутствия видимых дефектов. Подписанная товарная накладная ТОРГ-12 свидетельствует об отсутствии претензий со стороны Покупателя. При получении груза от перевозчика Покупатель обязан проверить соответствие товара сведениям, указанным в </w:t>
      </w:r>
      <w:proofErr w:type="spellStart"/>
      <w:r w:rsidR="00FD433A" w:rsidRPr="00F9601A">
        <w:rPr>
          <w:rFonts w:cstheme="minorHAnsi"/>
          <w:sz w:val="24"/>
          <w:szCs w:val="24"/>
        </w:rPr>
        <w:t>транспортносопроводительных</w:t>
      </w:r>
      <w:proofErr w:type="spellEnd"/>
      <w:r w:rsidR="00FD433A" w:rsidRPr="00F9601A">
        <w:rPr>
          <w:rFonts w:cstheme="minorHAnsi"/>
          <w:sz w:val="24"/>
          <w:szCs w:val="24"/>
        </w:rPr>
        <w:t xml:space="preserve"> документах (количество мест, вес и т.п.). </w:t>
      </w:r>
    </w:p>
    <w:p w14:paraId="09BE1B85" w14:textId="71FD43DB" w:rsidR="00FD433A" w:rsidRPr="00F9601A" w:rsidRDefault="00611E0F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6.8</w:t>
      </w:r>
      <w:r w:rsidR="00FD433A" w:rsidRPr="00F9601A">
        <w:rPr>
          <w:rFonts w:cstheme="minorHAnsi"/>
          <w:sz w:val="24"/>
          <w:szCs w:val="24"/>
        </w:rPr>
        <w:t xml:space="preserve">. Разгрузка товара на объекте осуществляется силами и средствами Покупателя. </w:t>
      </w:r>
    </w:p>
    <w:p w14:paraId="6846111D" w14:textId="630B6A76" w:rsidR="00C628B8" w:rsidRPr="00F9601A" w:rsidRDefault="00C628B8">
      <w:pPr>
        <w:rPr>
          <w:rFonts w:cstheme="minorHAnsi"/>
          <w:sz w:val="24"/>
          <w:szCs w:val="24"/>
        </w:rPr>
      </w:pPr>
    </w:p>
    <w:p w14:paraId="48818711" w14:textId="3DE0CF83" w:rsidR="00C628B8" w:rsidRPr="00F9601A" w:rsidRDefault="00611E0F" w:rsidP="00C628B8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7</w:t>
      </w:r>
      <w:r w:rsidR="00C628B8" w:rsidRPr="00F9601A">
        <w:rPr>
          <w:rFonts w:cstheme="minorHAnsi"/>
          <w:b/>
          <w:bCs/>
          <w:sz w:val="24"/>
          <w:szCs w:val="24"/>
        </w:rPr>
        <w:t>.</w:t>
      </w:r>
      <w:r w:rsidR="00C628B8" w:rsidRPr="00F9601A">
        <w:rPr>
          <w:rFonts w:cstheme="minorHAnsi"/>
          <w:b/>
          <w:bCs/>
          <w:sz w:val="24"/>
          <w:szCs w:val="24"/>
        </w:rPr>
        <w:tab/>
        <w:t>ОСОБЕННОСТИ ТОВАРА</w:t>
      </w:r>
    </w:p>
    <w:p w14:paraId="715DA483" w14:textId="7D08C3D2" w:rsidR="00C628B8" w:rsidRPr="00F9601A" w:rsidRDefault="00611E0F" w:rsidP="00C628B8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7.1</w:t>
      </w:r>
      <w:r w:rsidR="00C628B8" w:rsidRPr="00F9601A">
        <w:rPr>
          <w:rFonts w:cstheme="minorHAnsi"/>
          <w:sz w:val="24"/>
          <w:szCs w:val="24"/>
        </w:rPr>
        <w:t xml:space="preserve">. Плитка и мозаика в разных партиях отличаются по тону и калибру, это обусловлено свойствами материала и технологией производства и не является недостатком товара. Плитка, изготовленная индустриальным способом, имеет допуски, нормативная величина которых указывается производителем в каталогах и иных информационных документах. В соответствии с технологией производства и свойствами мозаики, допускается наличие сколов в размере 5% от общего количества чипов на одном листе </w:t>
      </w:r>
    </w:p>
    <w:p w14:paraId="307D25D5" w14:textId="0077C827" w:rsidR="00C628B8" w:rsidRPr="00F9601A" w:rsidRDefault="00611E0F" w:rsidP="00C628B8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7.2</w:t>
      </w:r>
      <w:r w:rsidR="00C628B8" w:rsidRPr="00F9601A">
        <w:rPr>
          <w:rFonts w:cstheme="minorHAnsi"/>
          <w:sz w:val="24"/>
          <w:szCs w:val="24"/>
        </w:rPr>
        <w:t xml:space="preserve">. До начала монтажа Товара, Покупатель производит полную раскладку и просмотр товара на предмет эстетических и иных дефектов. После монтажа товара претензии не принимаются. </w:t>
      </w:r>
    </w:p>
    <w:p w14:paraId="425C2952" w14:textId="77777777" w:rsidR="00C628B8" w:rsidRPr="00F9601A" w:rsidRDefault="00C628B8">
      <w:pPr>
        <w:rPr>
          <w:rFonts w:cstheme="minorHAnsi"/>
          <w:sz w:val="24"/>
          <w:szCs w:val="24"/>
        </w:rPr>
      </w:pPr>
    </w:p>
    <w:p w14:paraId="780C2310" w14:textId="6FE5686B" w:rsidR="00FD433A" w:rsidRPr="00F9601A" w:rsidRDefault="00611E0F" w:rsidP="00611E0F">
      <w:pPr>
        <w:jc w:val="center"/>
        <w:rPr>
          <w:rFonts w:cstheme="minorHAnsi"/>
          <w:b/>
          <w:bCs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8. ВОЗВРАТ И ОБМЕН</w:t>
      </w:r>
    </w:p>
    <w:p w14:paraId="39503244" w14:textId="30673E88" w:rsidR="00FD433A" w:rsidRPr="00F9601A" w:rsidRDefault="00F9601A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8.1</w:t>
      </w:r>
      <w:r w:rsidR="00FD433A" w:rsidRPr="00F9601A">
        <w:rPr>
          <w:rFonts w:cstheme="minorHAnsi"/>
          <w:sz w:val="24"/>
          <w:szCs w:val="24"/>
        </w:rPr>
        <w:t>. Товары</w:t>
      </w:r>
      <w:r w:rsidRPr="00F9601A">
        <w:rPr>
          <w:rFonts w:cstheme="minorHAnsi"/>
          <w:sz w:val="24"/>
          <w:szCs w:val="24"/>
        </w:rPr>
        <w:t>,</w:t>
      </w:r>
      <w:r w:rsidR="00FD433A" w:rsidRPr="00F9601A">
        <w:rPr>
          <w:rFonts w:cstheme="minorHAnsi"/>
          <w:sz w:val="24"/>
          <w:szCs w:val="24"/>
        </w:rPr>
        <w:t xml:space="preserve"> изготовленные под заказ, а также товары</w:t>
      </w:r>
      <w:r w:rsidRPr="00F9601A">
        <w:rPr>
          <w:rFonts w:cstheme="minorHAnsi"/>
          <w:sz w:val="24"/>
          <w:szCs w:val="24"/>
        </w:rPr>
        <w:t>,</w:t>
      </w:r>
      <w:r w:rsidR="00FD433A" w:rsidRPr="00F9601A">
        <w:rPr>
          <w:rFonts w:cstheme="minorHAnsi"/>
          <w:sz w:val="24"/>
          <w:szCs w:val="24"/>
        </w:rPr>
        <w:t xml:space="preserve"> поставленные под заказ покупателя, обмену и возврату не подлежат. </w:t>
      </w:r>
    </w:p>
    <w:p w14:paraId="66112584" w14:textId="36FFBE9A" w:rsidR="00FD433A" w:rsidRPr="00F9601A" w:rsidRDefault="00F9601A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8.2</w:t>
      </w:r>
      <w:r w:rsidR="00FD433A" w:rsidRPr="00F9601A">
        <w:rPr>
          <w:rFonts w:cstheme="minorHAnsi"/>
          <w:sz w:val="24"/>
          <w:szCs w:val="24"/>
        </w:rPr>
        <w:t xml:space="preserve">. При обнаружении скрытых дефектов и претензий по качеству товара согласно п.2 ст. 513 ГК РФ Покупатель обязан в течение 5 (Пяти) рабочих дней после фактического получения товара составить акт по форме ТОРГ-2 и направить претензию </w:t>
      </w:r>
      <w:r>
        <w:rPr>
          <w:rFonts w:cstheme="minorHAnsi"/>
          <w:sz w:val="24"/>
          <w:szCs w:val="24"/>
        </w:rPr>
        <w:t>Продавц</w:t>
      </w:r>
      <w:r w:rsidR="00FD433A" w:rsidRPr="00F9601A">
        <w:rPr>
          <w:rFonts w:cstheme="minorHAnsi"/>
          <w:sz w:val="24"/>
          <w:szCs w:val="24"/>
        </w:rPr>
        <w:t>у с приложенными фотографиями дефекта. Претензии рассматриваются П</w:t>
      </w:r>
      <w:r w:rsidR="000941D5">
        <w:rPr>
          <w:rFonts w:cstheme="minorHAnsi"/>
          <w:sz w:val="24"/>
          <w:szCs w:val="24"/>
        </w:rPr>
        <w:t>родавцом</w:t>
      </w:r>
      <w:r w:rsidR="00FD433A" w:rsidRPr="00F9601A">
        <w:rPr>
          <w:rFonts w:cstheme="minorHAnsi"/>
          <w:sz w:val="24"/>
          <w:szCs w:val="24"/>
        </w:rPr>
        <w:t xml:space="preserve"> в течение 5 (Пяти) рабочих дней </w:t>
      </w:r>
    </w:p>
    <w:p w14:paraId="6D361815" w14:textId="4E381659" w:rsidR="00FD433A" w:rsidRPr="00F9601A" w:rsidRDefault="00F9601A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8.3</w:t>
      </w:r>
      <w:r w:rsidR="00FD433A" w:rsidRPr="00F9601A">
        <w:rPr>
          <w:rFonts w:cstheme="minorHAnsi"/>
          <w:sz w:val="24"/>
          <w:szCs w:val="24"/>
        </w:rPr>
        <w:t>. Подробная информация о порядке и сроках возврата Товара надлежащего и ненадлежащего качества, возврата денежных средств указана на сайте П</w:t>
      </w:r>
      <w:r w:rsidR="000941D5">
        <w:rPr>
          <w:rFonts w:cstheme="minorHAnsi"/>
          <w:sz w:val="24"/>
          <w:szCs w:val="24"/>
        </w:rPr>
        <w:t>родавца</w:t>
      </w:r>
      <w:r w:rsidR="00FD433A" w:rsidRPr="00F9601A">
        <w:rPr>
          <w:rFonts w:cstheme="minorHAnsi"/>
          <w:sz w:val="24"/>
          <w:szCs w:val="24"/>
        </w:rPr>
        <w:t xml:space="preserve"> в разделе Возврат по адресу </w:t>
      </w:r>
      <w:r w:rsidR="00FD433A" w:rsidRPr="000C7E6B">
        <w:rPr>
          <w:rFonts w:cstheme="minorHAnsi"/>
          <w:sz w:val="24"/>
          <w:szCs w:val="24"/>
          <w:highlight w:val="yellow"/>
        </w:rPr>
        <w:t>www.grand-mozaika.ru/vozvrat.html</w:t>
      </w:r>
      <w:r w:rsidR="00FD433A" w:rsidRPr="00F9601A">
        <w:rPr>
          <w:rFonts w:cstheme="minorHAnsi"/>
          <w:sz w:val="24"/>
          <w:szCs w:val="24"/>
        </w:rPr>
        <w:t xml:space="preserve"> </w:t>
      </w:r>
    </w:p>
    <w:p w14:paraId="5945040B" w14:textId="2448D26E" w:rsidR="00D276C3" w:rsidRPr="00F9601A" w:rsidRDefault="00F9601A">
      <w:pPr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8.4</w:t>
      </w:r>
      <w:r w:rsidR="00FD433A" w:rsidRPr="00F9601A">
        <w:rPr>
          <w:rFonts w:cstheme="minorHAnsi"/>
          <w:sz w:val="24"/>
          <w:szCs w:val="24"/>
        </w:rPr>
        <w:t xml:space="preserve">. </w:t>
      </w:r>
      <w:r w:rsidR="000941D5">
        <w:rPr>
          <w:rFonts w:cstheme="minorHAnsi"/>
          <w:sz w:val="24"/>
          <w:szCs w:val="24"/>
        </w:rPr>
        <w:t>Продавец</w:t>
      </w:r>
      <w:r w:rsidR="00FD433A" w:rsidRPr="00F9601A">
        <w:rPr>
          <w:rFonts w:cstheme="minorHAnsi"/>
          <w:sz w:val="24"/>
          <w:szCs w:val="24"/>
        </w:rPr>
        <w:t xml:space="preserve"> осуществляет продажу Товара дистанционным способом. Дистанционная торговля имеет свои характерные особенности и осуществляется в соответствии с положениями ст. 497 ГК РФ, ст. 26.1 Закона РФ от 7 февраля 1992 г. № 2300-I «О защите прав потребителей» и Постановления Правительства РФ от 27 сентября 2007 г. №612 «Об утверждении Правил продажи товаров дистанционным способом</w:t>
      </w:r>
    </w:p>
    <w:p w14:paraId="2BC2D208" w14:textId="6C00491B" w:rsidR="00F9601A" w:rsidRPr="00F9601A" w:rsidRDefault="00F9601A">
      <w:pPr>
        <w:rPr>
          <w:rFonts w:cstheme="minorHAnsi"/>
          <w:sz w:val="24"/>
          <w:szCs w:val="24"/>
        </w:rPr>
      </w:pPr>
    </w:p>
    <w:p w14:paraId="281FC559" w14:textId="2EF63126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  <w:lang w:val="be-BY"/>
        </w:rPr>
      </w:pPr>
      <w:r w:rsidRPr="00F9601A">
        <w:rPr>
          <w:rFonts w:cstheme="minorHAnsi"/>
          <w:b/>
          <w:bCs/>
          <w:sz w:val="24"/>
          <w:szCs w:val="24"/>
        </w:rPr>
        <w:t xml:space="preserve">9. </w:t>
      </w:r>
      <w:r w:rsidRPr="00F9601A">
        <w:rPr>
          <w:rFonts w:cstheme="minorHAnsi"/>
          <w:b/>
          <w:bCs/>
          <w:sz w:val="24"/>
          <w:szCs w:val="24"/>
          <w:lang w:val="be-BY"/>
        </w:rPr>
        <w:t>РАЗРЕШЕНИЕ СПОРОВ</w:t>
      </w:r>
    </w:p>
    <w:p w14:paraId="65E2AD17" w14:textId="77777777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  <w:lang w:val="be-BY"/>
        </w:rPr>
      </w:pPr>
    </w:p>
    <w:p w14:paraId="44172951" w14:textId="35017C72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e-BY"/>
        </w:rPr>
        <w:t>9</w:t>
      </w:r>
      <w:r w:rsidRPr="00F9601A">
        <w:rPr>
          <w:rFonts w:cstheme="minorHAnsi"/>
          <w:sz w:val="24"/>
          <w:szCs w:val="24"/>
          <w:lang w:val="be-BY"/>
        </w:rPr>
        <w:t>.1.</w:t>
      </w:r>
      <w:r w:rsidRPr="00F9601A">
        <w:rPr>
          <w:rFonts w:cstheme="minorHAnsi"/>
          <w:b/>
          <w:bCs/>
          <w:sz w:val="24"/>
          <w:szCs w:val="24"/>
          <w:lang w:val="be-BY"/>
        </w:rPr>
        <w:t xml:space="preserve"> </w:t>
      </w:r>
      <w:r w:rsidRPr="00F9601A">
        <w:rPr>
          <w:rFonts w:cstheme="minorHAnsi"/>
          <w:sz w:val="24"/>
          <w:szCs w:val="24"/>
        </w:rPr>
        <w:t>В случае возникновения любых разногласий или споров между Сторонами настоящего Договора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14:paraId="4798D9B9" w14:textId="1EC559B4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F9601A">
        <w:rPr>
          <w:rFonts w:cstheme="minorHAnsi"/>
          <w:sz w:val="24"/>
          <w:szCs w:val="24"/>
        </w:rPr>
        <w:t>.2. Получатель претензии в течение 30 календарных дней со дня ее получения, письменно уведомляет заявителя претензии о результатах рассмотрения претензии.</w:t>
      </w:r>
    </w:p>
    <w:p w14:paraId="4DE56B1E" w14:textId="232880E3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F9601A">
        <w:rPr>
          <w:rFonts w:cstheme="minorHAnsi"/>
          <w:sz w:val="24"/>
          <w:szCs w:val="24"/>
        </w:rPr>
        <w:t>.3. При невозможности разрешить спор в добровольном порядке любая из Сторон вправе обратиться в суд за защитой своих прав, которые предоставлены действующим законодательством Российской Федерации.</w:t>
      </w:r>
    </w:p>
    <w:p w14:paraId="754B40BA" w14:textId="4580F58C" w:rsidR="00F9601A" w:rsidRPr="00F9601A" w:rsidRDefault="00F9601A" w:rsidP="00F9601A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cstheme="minorHAnsi"/>
          <w:sz w:val="24"/>
          <w:szCs w:val="24"/>
        </w:rPr>
      </w:pPr>
      <w:r w:rsidRPr="00F9601A">
        <w:rPr>
          <w:rFonts w:cstheme="minorHAnsi"/>
          <w:b/>
          <w:bCs/>
          <w:sz w:val="24"/>
          <w:szCs w:val="24"/>
        </w:rPr>
        <w:t>10. РЕКВИЗИТЫ ПРОДАВЦА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6"/>
      </w:tblGrid>
      <w:tr w:rsidR="00F9601A" w:rsidRPr="00DA77BE" w14:paraId="01A7F43D" w14:textId="77777777" w:rsidTr="002D2FE2">
        <w:trPr>
          <w:trHeight w:val="53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1F2FB85" w14:textId="5542ADDA" w:rsidR="00F9601A" w:rsidRPr="00DA77BE" w:rsidRDefault="00F9601A" w:rsidP="002D2FE2">
            <w:pPr>
              <w:rPr>
                <w:b/>
              </w:rPr>
            </w:pPr>
            <w:r w:rsidRPr="00DA77BE">
              <w:rPr>
                <w:b/>
              </w:rPr>
              <w:t>П</w:t>
            </w:r>
            <w:r>
              <w:rPr>
                <w:b/>
              </w:rPr>
              <w:t>родавец</w:t>
            </w:r>
          </w:p>
        </w:tc>
      </w:tr>
      <w:tr w:rsidR="00F9601A" w:rsidRPr="00DA77BE" w14:paraId="25DE7AEB" w14:textId="77777777" w:rsidTr="002D2FE2">
        <w:trPr>
          <w:trHeight w:val="53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4C018D" w14:textId="6F8835E1" w:rsidR="00F9601A" w:rsidRPr="00F9601A" w:rsidRDefault="00F9601A" w:rsidP="002D2FE2">
            <w:pPr>
              <w:tabs>
                <w:tab w:val="right" w:pos="9354"/>
              </w:tabs>
              <w:rPr>
                <w:bCs/>
              </w:rPr>
            </w:pPr>
            <w:r w:rsidRPr="00E70339"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РусГранд</w:t>
            </w:r>
            <w:proofErr w:type="spellEnd"/>
            <w:r w:rsidRPr="00E70339">
              <w:rPr>
                <w:bCs/>
              </w:rPr>
              <w:t>»</w:t>
            </w:r>
            <w:r>
              <w:rPr>
                <w:bCs/>
              </w:rPr>
              <w:br/>
            </w:r>
            <w:r w:rsidRPr="00E70339">
              <w:t>ИНН/КПП 5037008894/503701001</w:t>
            </w:r>
            <w:r w:rsidRPr="00E70339">
              <w:br/>
              <w:t>ОГРН 1135043004470</w:t>
            </w:r>
            <w:r w:rsidRPr="00E70339">
              <w:rPr>
                <w:bCs/>
              </w:rPr>
              <w:br/>
            </w:r>
            <w:r w:rsidRPr="00E70339">
              <w:t xml:space="preserve">Юр. Адрес: </w:t>
            </w:r>
            <w:bookmarkStart w:id="0" w:name="OLE_LINK1"/>
            <w:bookmarkStart w:id="1" w:name="OLE_LINK2"/>
            <w:bookmarkStart w:id="2" w:name="OLE_LINK3"/>
            <w:r w:rsidRPr="00E70339">
              <w:t>142280, г. Протвино, ул. Победы, д.2, оф. 308</w:t>
            </w:r>
            <w:bookmarkEnd w:id="0"/>
            <w:bookmarkEnd w:id="1"/>
            <w:bookmarkEnd w:id="2"/>
            <w:r w:rsidRPr="00E70339">
              <w:br/>
              <w:t>Банковские реквизиты:</w:t>
            </w:r>
            <w:r w:rsidRPr="00E70339">
              <w:br/>
              <w:t xml:space="preserve">р/с </w:t>
            </w:r>
            <w:r w:rsidRPr="00E70339">
              <w:rPr>
                <w:color w:val="000000"/>
              </w:rPr>
              <w:t>40702810802890001580</w:t>
            </w:r>
            <w:r w:rsidRPr="00E70339">
              <w:br/>
              <w:t xml:space="preserve">к/с </w:t>
            </w:r>
            <w:r w:rsidRPr="00E70339">
              <w:rPr>
                <w:color w:val="000000"/>
              </w:rPr>
              <w:t>30101810200000000593</w:t>
            </w:r>
            <w:r w:rsidRPr="00E70339">
              <w:rPr>
                <w:color w:val="000000"/>
              </w:rPr>
              <w:br/>
              <w:t>Наименование банка:</w:t>
            </w:r>
            <w:r w:rsidRPr="00E70339">
              <w:t xml:space="preserve"> </w:t>
            </w:r>
            <w:r w:rsidRPr="00E70339">
              <w:rPr>
                <w:color w:val="000000"/>
              </w:rPr>
              <w:t>АО "АЛЬФА-БАНК"</w:t>
            </w:r>
            <w:r w:rsidRPr="00E70339">
              <w:br/>
              <w:t xml:space="preserve">БИК </w:t>
            </w:r>
            <w:r w:rsidRPr="00E70339">
              <w:rPr>
                <w:color w:val="000000"/>
              </w:rPr>
              <w:t>044525593</w:t>
            </w:r>
            <w:r w:rsidRPr="00E70339">
              <w:br/>
              <w:t>Директор: Ульянов Алексей Владимирович</w:t>
            </w:r>
          </w:p>
          <w:p w14:paraId="24DF4ECB" w14:textId="5787EC5A" w:rsidR="00F9601A" w:rsidRPr="00DA77BE" w:rsidRDefault="00F9601A" w:rsidP="002D2FE2"/>
        </w:tc>
      </w:tr>
    </w:tbl>
    <w:p w14:paraId="79528CAF" w14:textId="77777777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183278" w14:textId="77777777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Внимательно ознакомьтесь с текстом публичной оферты, и, если Вы не согласны с каким-либо пунктом оферты, Вы вправе отказаться от покупки Товаров, предоставляемых Продавцом, и не совершать действий, указанный в п. 2.1. настоящей Оферты.</w:t>
      </w:r>
    </w:p>
    <w:p w14:paraId="6B551084" w14:textId="77777777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677996" w14:textId="77777777" w:rsidR="00F9601A" w:rsidRPr="00F9601A" w:rsidRDefault="00F9601A" w:rsidP="00F9601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601A">
        <w:rPr>
          <w:rFonts w:cstheme="minorHAnsi"/>
          <w:sz w:val="24"/>
          <w:szCs w:val="24"/>
        </w:rPr>
        <w:t>Согласен с договором __________/______________/</w:t>
      </w:r>
    </w:p>
    <w:p w14:paraId="62018698" w14:textId="77777777" w:rsidR="00F9601A" w:rsidRPr="00F9601A" w:rsidRDefault="00F9601A">
      <w:pPr>
        <w:rPr>
          <w:rFonts w:cstheme="minorHAnsi"/>
          <w:sz w:val="24"/>
          <w:szCs w:val="24"/>
        </w:rPr>
      </w:pPr>
    </w:p>
    <w:sectPr w:rsidR="00F9601A" w:rsidRPr="00F9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3A"/>
    <w:rsid w:val="00074377"/>
    <w:rsid w:val="000941D5"/>
    <w:rsid w:val="000C7E6B"/>
    <w:rsid w:val="004B3D85"/>
    <w:rsid w:val="005D1460"/>
    <w:rsid w:val="00611E0F"/>
    <w:rsid w:val="006E5182"/>
    <w:rsid w:val="00862711"/>
    <w:rsid w:val="00A703E0"/>
    <w:rsid w:val="00C628B8"/>
    <w:rsid w:val="00EC55A3"/>
    <w:rsid w:val="00F9601A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7D69"/>
  <w15:chartTrackingRefBased/>
  <w15:docId w15:val="{150C127A-BF6F-4DC0-B478-FE279BB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C7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rand-mozai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C69B-21E4-406B-A3BB-A37A6912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dcterms:created xsi:type="dcterms:W3CDTF">2021-09-29T07:33:00Z</dcterms:created>
  <dcterms:modified xsi:type="dcterms:W3CDTF">2021-09-29T07:33:00Z</dcterms:modified>
</cp:coreProperties>
</file>